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DAF7" w14:textId="6A2C5929" w:rsidR="00A44784" w:rsidRPr="00D25561" w:rsidRDefault="00A44784" w:rsidP="007C0D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Mrągowo, dnia </w:t>
      </w:r>
      <w:r w:rsidR="005C0223" w:rsidRPr="00D25561">
        <w:rPr>
          <w:rFonts w:ascii="Times New Roman" w:hAnsi="Times New Roman" w:cs="Times New Roman"/>
        </w:rPr>
        <w:t>1</w:t>
      </w:r>
      <w:r w:rsidR="004C5C1E" w:rsidRPr="00D25561">
        <w:rPr>
          <w:rFonts w:ascii="Times New Roman" w:hAnsi="Times New Roman" w:cs="Times New Roman"/>
        </w:rPr>
        <w:t>5</w:t>
      </w:r>
      <w:r w:rsidRPr="00D25561">
        <w:rPr>
          <w:rFonts w:ascii="Times New Roman" w:hAnsi="Times New Roman" w:cs="Times New Roman"/>
        </w:rPr>
        <w:t>.</w:t>
      </w:r>
      <w:r w:rsidR="004C5C1E" w:rsidRPr="00D25561">
        <w:rPr>
          <w:rFonts w:ascii="Times New Roman" w:hAnsi="Times New Roman" w:cs="Times New Roman"/>
        </w:rPr>
        <w:t>09</w:t>
      </w:r>
      <w:r w:rsidRPr="00D25561">
        <w:rPr>
          <w:rFonts w:ascii="Times New Roman" w:hAnsi="Times New Roman" w:cs="Times New Roman"/>
        </w:rPr>
        <w:t>.20</w:t>
      </w:r>
      <w:r w:rsidR="004C5C1E" w:rsidRPr="00D25561">
        <w:rPr>
          <w:rFonts w:ascii="Times New Roman" w:hAnsi="Times New Roman" w:cs="Times New Roman"/>
        </w:rPr>
        <w:t>20</w:t>
      </w:r>
      <w:r w:rsidR="00E20D02" w:rsidRPr="00D25561">
        <w:rPr>
          <w:rFonts w:ascii="Times New Roman" w:hAnsi="Times New Roman" w:cs="Times New Roman"/>
        </w:rPr>
        <w:t xml:space="preserve"> </w:t>
      </w:r>
      <w:r w:rsidRPr="00D25561">
        <w:rPr>
          <w:rFonts w:ascii="Times New Roman" w:hAnsi="Times New Roman" w:cs="Times New Roman"/>
        </w:rPr>
        <w:t>r.</w:t>
      </w:r>
    </w:p>
    <w:p w14:paraId="42656305" w14:textId="77777777" w:rsidR="00D25561" w:rsidRPr="00D25561" w:rsidRDefault="00D25561" w:rsidP="007C0D5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7210C4" w14:textId="77777777" w:rsidR="00A44784" w:rsidRPr="00D25561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61">
        <w:rPr>
          <w:rFonts w:ascii="Times New Roman" w:hAnsi="Times New Roman" w:cs="Times New Roman"/>
          <w:b/>
        </w:rPr>
        <w:t>NOTATKA SŁUŻBOWA</w:t>
      </w:r>
    </w:p>
    <w:p w14:paraId="56FA23A4" w14:textId="77777777" w:rsidR="00A44784" w:rsidRPr="00D25561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61">
        <w:rPr>
          <w:rFonts w:ascii="Times New Roman" w:hAnsi="Times New Roman" w:cs="Times New Roman"/>
          <w:b/>
        </w:rPr>
        <w:t>z przeprowadzonego rozeznania rynku</w:t>
      </w:r>
    </w:p>
    <w:p w14:paraId="6504DEB6" w14:textId="0F4AD26D" w:rsidR="00D55E80" w:rsidRPr="00C90A8D" w:rsidRDefault="00A44784" w:rsidP="00D95374">
      <w:pPr>
        <w:pStyle w:val="Tekstpodstawowy"/>
        <w:numPr>
          <w:ilvl w:val="0"/>
          <w:numId w:val="7"/>
        </w:numPr>
        <w:spacing w:before="120"/>
        <w:rPr>
          <w:rStyle w:val="st"/>
          <w:sz w:val="22"/>
          <w:szCs w:val="22"/>
        </w:rPr>
      </w:pPr>
      <w:r w:rsidRPr="00D25561">
        <w:rPr>
          <w:sz w:val="22"/>
          <w:szCs w:val="22"/>
        </w:rPr>
        <w:t>Pracownik przeprowadzaj</w:t>
      </w:r>
      <w:r w:rsidR="00E20D02" w:rsidRPr="00D25561">
        <w:rPr>
          <w:sz w:val="22"/>
          <w:szCs w:val="22"/>
        </w:rPr>
        <w:t>ący czynności: Grzegorz Woźniak, zwrócił</w:t>
      </w:r>
      <w:r w:rsidRPr="00D25561">
        <w:rPr>
          <w:sz w:val="22"/>
          <w:szCs w:val="22"/>
        </w:rPr>
        <w:t xml:space="preserve"> się</w:t>
      </w:r>
      <w:r w:rsidR="00E04564" w:rsidRPr="00D25561">
        <w:rPr>
          <w:sz w:val="22"/>
          <w:szCs w:val="22"/>
        </w:rPr>
        <w:t xml:space="preserve"> w dniu </w:t>
      </w:r>
      <w:r w:rsidR="00524CA9" w:rsidRPr="00D25561">
        <w:rPr>
          <w:sz w:val="22"/>
          <w:szCs w:val="22"/>
        </w:rPr>
        <w:t>0</w:t>
      </w:r>
      <w:r w:rsidR="006A0483">
        <w:rPr>
          <w:sz w:val="22"/>
          <w:szCs w:val="22"/>
        </w:rPr>
        <w:t>7</w:t>
      </w:r>
      <w:r w:rsidR="00112570" w:rsidRPr="00D25561">
        <w:rPr>
          <w:sz w:val="22"/>
          <w:szCs w:val="22"/>
        </w:rPr>
        <w:t> </w:t>
      </w:r>
      <w:r w:rsidR="006A0483">
        <w:rPr>
          <w:sz w:val="22"/>
          <w:szCs w:val="22"/>
        </w:rPr>
        <w:t>września</w:t>
      </w:r>
      <w:r w:rsidR="00E86FB5" w:rsidRPr="00D25561">
        <w:rPr>
          <w:sz w:val="22"/>
          <w:szCs w:val="22"/>
        </w:rPr>
        <w:t xml:space="preserve"> </w:t>
      </w:r>
      <w:r w:rsidR="004D41D6" w:rsidRPr="00D25561">
        <w:rPr>
          <w:sz w:val="22"/>
          <w:szCs w:val="22"/>
        </w:rPr>
        <w:t>20</w:t>
      </w:r>
      <w:r w:rsidR="006A0483">
        <w:rPr>
          <w:sz w:val="22"/>
          <w:szCs w:val="22"/>
        </w:rPr>
        <w:t>20</w:t>
      </w:r>
      <w:r w:rsidR="00D042A2" w:rsidRPr="00D25561">
        <w:rPr>
          <w:sz w:val="22"/>
          <w:szCs w:val="22"/>
        </w:rPr>
        <w:t xml:space="preserve"> </w:t>
      </w:r>
      <w:r w:rsidR="00E04564" w:rsidRPr="00D25561">
        <w:rPr>
          <w:sz w:val="22"/>
          <w:szCs w:val="22"/>
        </w:rPr>
        <w:t xml:space="preserve">r. </w:t>
      </w:r>
      <w:r w:rsidR="00A01102" w:rsidRPr="00D25561">
        <w:rPr>
          <w:sz w:val="22"/>
          <w:szCs w:val="22"/>
        </w:rPr>
        <w:t>w </w:t>
      </w:r>
      <w:r w:rsidRPr="00D25561">
        <w:rPr>
          <w:sz w:val="22"/>
          <w:szCs w:val="22"/>
        </w:rPr>
        <w:t>formie pisemnej</w:t>
      </w:r>
      <w:r w:rsidR="00E04564" w:rsidRPr="00D25561">
        <w:rPr>
          <w:sz w:val="22"/>
          <w:szCs w:val="22"/>
        </w:rPr>
        <w:t>,</w:t>
      </w:r>
      <w:r w:rsidR="00D063CF" w:rsidRPr="00D25561">
        <w:rPr>
          <w:sz w:val="22"/>
          <w:szCs w:val="22"/>
        </w:rPr>
        <w:t xml:space="preserve"> poprzez </w:t>
      </w:r>
      <w:r w:rsidR="006A0483">
        <w:rPr>
          <w:sz w:val="22"/>
          <w:szCs w:val="22"/>
        </w:rPr>
        <w:t>BIP Urzędu Miejskiego</w:t>
      </w:r>
      <w:r w:rsidR="00D063CF" w:rsidRPr="00D25561">
        <w:rPr>
          <w:sz w:val="22"/>
          <w:szCs w:val="22"/>
        </w:rPr>
        <w:t xml:space="preserve"> oraz ogłoszenie na tablicy informacyjnej Urzędu Mi</w:t>
      </w:r>
      <w:r w:rsidR="006A0483">
        <w:rPr>
          <w:sz w:val="22"/>
          <w:szCs w:val="22"/>
        </w:rPr>
        <w:t>ejskiego</w:t>
      </w:r>
      <w:r w:rsidR="00D063CF" w:rsidRPr="00D25561">
        <w:rPr>
          <w:sz w:val="22"/>
          <w:szCs w:val="22"/>
        </w:rPr>
        <w:t>,</w:t>
      </w:r>
      <w:r w:rsidR="00A01102" w:rsidRPr="00D25561">
        <w:rPr>
          <w:sz w:val="22"/>
          <w:szCs w:val="22"/>
        </w:rPr>
        <w:t xml:space="preserve"> z zapytaniem o </w:t>
      </w:r>
      <w:r w:rsidRPr="00D25561">
        <w:rPr>
          <w:sz w:val="22"/>
          <w:szCs w:val="22"/>
        </w:rPr>
        <w:t>cenę wykonania zamówienia publicznego, którego przedmiotem jest</w:t>
      </w:r>
      <w:r w:rsidR="00D122B6" w:rsidRPr="00D25561">
        <w:rPr>
          <w:sz w:val="22"/>
          <w:szCs w:val="22"/>
        </w:rPr>
        <w:t xml:space="preserve"> </w:t>
      </w:r>
      <w:r w:rsidR="003300C6">
        <w:rPr>
          <w:sz w:val="22"/>
          <w:szCs w:val="22"/>
        </w:rPr>
        <w:t>„Wykonanie audytu energetycznego ex post budynku Szkoły Podstawowej nr 1 przy ul. Bohaterów Warszawy 4 w Mrągowie.”</w:t>
      </w:r>
    </w:p>
    <w:p w14:paraId="06E0D6F8" w14:textId="10290424" w:rsidR="007F5022" w:rsidRPr="00D25561" w:rsidRDefault="00A44784" w:rsidP="00D55E80">
      <w:pPr>
        <w:pStyle w:val="Akapitzlist"/>
        <w:spacing w:before="120" w:after="0" w:line="240" w:lineRule="auto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W wyniku </w:t>
      </w:r>
      <w:r w:rsidR="00E04564" w:rsidRPr="00D25561">
        <w:rPr>
          <w:rFonts w:ascii="Times New Roman" w:hAnsi="Times New Roman" w:cs="Times New Roman"/>
        </w:rPr>
        <w:t>przeprowadzonego postępowania</w:t>
      </w:r>
      <w:r w:rsidRPr="00D25561">
        <w:rPr>
          <w:rFonts w:ascii="Times New Roman" w:hAnsi="Times New Roman" w:cs="Times New Roman"/>
        </w:rPr>
        <w:t xml:space="preserve"> otrzymano </w:t>
      </w:r>
      <w:r w:rsidR="00C90A8D">
        <w:rPr>
          <w:rFonts w:ascii="Times New Roman" w:hAnsi="Times New Roman" w:cs="Times New Roman"/>
        </w:rPr>
        <w:t>4</w:t>
      </w:r>
      <w:r w:rsidRPr="00D25561">
        <w:rPr>
          <w:rFonts w:ascii="Times New Roman" w:hAnsi="Times New Roman" w:cs="Times New Roman"/>
        </w:rPr>
        <w:t xml:space="preserve"> ofert</w:t>
      </w:r>
      <w:r w:rsidR="00107066" w:rsidRPr="00D25561">
        <w:rPr>
          <w:rFonts w:ascii="Times New Roman" w:hAnsi="Times New Roman" w:cs="Times New Roman"/>
        </w:rPr>
        <w:t>y</w:t>
      </w: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541"/>
        <w:gridCol w:w="4420"/>
        <w:gridCol w:w="2552"/>
        <w:gridCol w:w="1559"/>
      </w:tblGrid>
      <w:tr w:rsidR="009F313D" w:rsidRPr="00D25561" w14:paraId="1129AB41" w14:textId="77777777" w:rsidTr="004C5C1E"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7AA39C51" w14:textId="77777777" w:rsidR="009F313D" w:rsidRPr="00D25561" w:rsidRDefault="009F313D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255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71B0C06A" w14:textId="77777777" w:rsidR="009F313D" w:rsidRPr="00D25561" w:rsidRDefault="009F313D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25561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4D29F6A" w14:textId="77777777" w:rsidR="009F313D" w:rsidRPr="00D25561" w:rsidRDefault="009F313D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25561">
              <w:rPr>
                <w:b/>
                <w:sz w:val="22"/>
                <w:szCs w:val="22"/>
              </w:rPr>
              <w:t xml:space="preserve">Cena jednostkowa </w:t>
            </w:r>
          </w:p>
          <w:p w14:paraId="3F3A778E" w14:textId="77777777" w:rsidR="009F313D" w:rsidRPr="00D25561" w:rsidRDefault="009F313D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25561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933A20" w14:textId="10701A00" w:rsidR="009F313D" w:rsidRPr="00D25561" w:rsidRDefault="004C5C1E" w:rsidP="009F313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25561">
              <w:rPr>
                <w:b/>
                <w:sz w:val="22"/>
                <w:szCs w:val="22"/>
              </w:rPr>
              <w:t>Uwagi</w:t>
            </w:r>
          </w:p>
        </w:tc>
      </w:tr>
      <w:tr w:rsidR="009F313D" w:rsidRPr="00D25561" w14:paraId="347B986C" w14:textId="77777777" w:rsidTr="004C5C1E">
        <w:tc>
          <w:tcPr>
            <w:tcW w:w="541" w:type="dxa"/>
            <w:vAlign w:val="center"/>
          </w:tcPr>
          <w:p w14:paraId="069B96FC" w14:textId="77777777" w:rsidR="009F313D" w:rsidRPr="00D25561" w:rsidRDefault="009F313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1.</w:t>
            </w:r>
          </w:p>
        </w:tc>
        <w:tc>
          <w:tcPr>
            <w:tcW w:w="4420" w:type="dxa"/>
            <w:vAlign w:val="center"/>
          </w:tcPr>
          <w:p w14:paraId="25EB6F89" w14:textId="77777777" w:rsidR="009F313D" w:rsidRPr="00D25561" w:rsidRDefault="004C5C1E" w:rsidP="00F918B4">
            <w:pPr>
              <w:spacing w:before="120"/>
              <w:rPr>
                <w:rFonts w:ascii="Times New Roman" w:hAnsi="Times New Roman" w:cs="Times New Roman"/>
              </w:rPr>
            </w:pPr>
            <w:r w:rsidRPr="00D25561">
              <w:rPr>
                <w:rFonts w:ascii="Times New Roman" w:hAnsi="Times New Roman" w:cs="Times New Roman"/>
              </w:rPr>
              <w:t xml:space="preserve">Pomorska Grupa Konsultingowa S.A. </w:t>
            </w:r>
          </w:p>
          <w:p w14:paraId="19FC0822" w14:textId="4323BC9E" w:rsidR="004C5C1E" w:rsidRPr="00D25561" w:rsidRDefault="004C5C1E" w:rsidP="00F918B4">
            <w:pPr>
              <w:spacing w:before="120"/>
              <w:rPr>
                <w:rFonts w:ascii="Times New Roman" w:hAnsi="Times New Roman" w:cs="Times New Roman"/>
              </w:rPr>
            </w:pPr>
            <w:r w:rsidRPr="00D25561">
              <w:rPr>
                <w:rFonts w:ascii="Times New Roman" w:hAnsi="Times New Roman" w:cs="Times New Roman"/>
              </w:rPr>
              <w:t>ul. Unii Lubelskiej 4c, 85-059 Bydgoszcz</w:t>
            </w:r>
          </w:p>
        </w:tc>
        <w:tc>
          <w:tcPr>
            <w:tcW w:w="2552" w:type="dxa"/>
            <w:vAlign w:val="center"/>
          </w:tcPr>
          <w:p w14:paraId="74D0B7DF" w14:textId="1624FA1F" w:rsidR="009F313D" w:rsidRPr="00D25561" w:rsidRDefault="004C5C1E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4 305,00</w:t>
            </w:r>
          </w:p>
        </w:tc>
        <w:tc>
          <w:tcPr>
            <w:tcW w:w="1559" w:type="dxa"/>
          </w:tcPr>
          <w:p w14:paraId="062AD6B5" w14:textId="37A22DF2" w:rsidR="009F313D" w:rsidRPr="00D25561" w:rsidRDefault="009F313D" w:rsidP="00A01102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9F313D" w:rsidRPr="00D25561" w14:paraId="09DBD3A6" w14:textId="77777777" w:rsidTr="004C5C1E">
        <w:tc>
          <w:tcPr>
            <w:tcW w:w="541" w:type="dxa"/>
            <w:vAlign w:val="center"/>
          </w:tcPr>
          <w:p w14:paraId="049349B2" w14:textId="77777777" w:rsidR="009F313D" w:rsidRPr="00D25561" w:rsidRDefault="009F313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2.</w:t>
            </w:r>
          </w:p>
        </w:tc>
        <w:tc>
          <w:tcPr>
            <w:tcW w:w="4420" w:type="dxa"/>
            <w:vAlign w:val="center"/>
          </w:tcPr>
          <w:p w14:paraId="10B11810" w14:textId="77777777" w:rsidR="009F313D" w:rsidRPr="00D25561" w:rsidRDefault="004C5C1E" w:rsidP="00332C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25561">
              <w:rPr>
                <w:rFonts w:ascii="Times New Roman" w:hAnsi="Times New Roman" w:cs="Times New Roman"/>
              </w:rPr>
              <w:t>Argox Sp. z o.o.</w:t>
            </w:r>
          </w:p>
          <w:p w14:paraId="217ED8B4" w14:textId="6968ADFC" w:rsidR="004C5C1E" w:rsidRPr="00D25561" w:rsidRDefault="00D25561" w:rsidP="00332C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25561">
              <w:rPr>
                <w:rFonts w:ascii="Times New Roman" w:hAnsi="Times New Roman" w:cs="Times New Roman"/>
              </w:rPr>
              <w:t>u</w:t>
            </w:r>
            <w:r w:rsidR="004C5C1E" w:rsidRPr="00D25561">
              <w:rPr>
                <w:rFonts w:ascii="Times New Roman" w:hAnsi="Times New Roman" w:cs="Times New Roman"/>
              </w:rPr>
              <w:t>l. Dalanowska 46/59, 03</w:t>
            </w:r>
            <w:r w:rsidRPr="00D25561">
              <w:rPr>
                <w:rFonts w:ascii="Times New Roman" w:hAnsi="Times New Roman" w:cs="Times New Roman"/>
              </w:rPr>
              <w:t>-</w:t>
            </w:r>
            <w:r w:rsidR="004C5C1E" w:rsidRPr="00D25561">
              <w:rPr>
                <w:rFonts w:ascii="Times New Roman" w:hAnsi="Times New Roman" w:cs="Times New Roman"/>
              </w:rPr>
              <w:t>566</w:t>
            </w:r>
            <w:r w:rsidRPr="00D25561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552" w:type="dxa"/>
            <w:vAlign w:val="center"/>
          </w:tcPr>
          <w:p w14:paraId="1A4C3D38" w14:textId="69CAF0B0" w:rsidR="009F313D" w:rsidRPr="00D25561" w:rsidRDefault="00D25561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4 059</w:t>
            </w:r>
            <w:r w:rsidR="009F313D" w:rsidRPr="00D255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14:paraId="79D56049" w14:textId="63C95C60" w:rsidR="009F313D" w:rsidRPr="00D25561" w:rsidRDefault="009F313D" w:rsidP="00A01102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4C5C1E" w:rsidRPr="00D25561" w14:paraId="5C1880ED" w14:textId="77777777" w:rsidTr="004C5C1E">
        <w:tc>
          <w:tcPr>
            <w:tcW w:w="541" w:type="dxa"/>
            <w:vAlign w:val="center"/>
          </w:tcPr>
          <w:p w14:paraId="2063D55A" w14:textId="0EBA7875" w:rsidR="004C5C1E" w:rsidRPr="00D25561" w:rsidRDefault="004C5C1E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3.</w:t>
            </w:r>
          </w:p>
        </w:tc>
        <w:tc>
          <w:tcPr>
            <w:tcW w:w="4420" w:type="dxa"/>
            <w:vAlign w:val="center"/>
          </w:tcPr>
          <w:p w14:paraId="3301ACFE" w14:textId="77777777" w:rsidR="004C5C1E" w:rsidRPr="00D25561" w:rsidRDefault="00D25561" w:rsidP="00332CFF">
            <w:pPr>
              <w:spacing w:before="120"/>
              <w:jc w:val="both"/>
              <w:rPr>
                <w:rStyle w:val="st"/>
                <w:rFonts w:ascii="Times New Roman" w:hAnsi="Times New Roman" w:cs="Times New Roman"/>
              </w:rPr>
            </w:pPr>
            <w:bookmarkStart w:id="0" w:name="_Hlk51060498"/>
            <w:r w:rsidRPr="00D25561">
              <w:rPr>
                <w:rStyle w:val="st"/>
                <w:rFonts w:ascii="Times New Roman" w:hAnsi="Times New Roman" w:cs="Times New Roman"/>
              </w:rPr>
              <w:t>Eko Audytor Marek Mickaniewski</w:t>
            </w:r>
          </w:p>
          <w:bookmarkEnd w:id="0"/>
          <w:p w14:paraId="30FCA8A0" w14:textId="0782A15C" w:rsidR="00D25561" w:rsidRPr="00D25561" w:rsidRDefault="00BF5DFD" w:rsidP="00332CFF">
            <w:pPr>
              <w:spacing w:before="120"/>
              <w:jc w:val="both"/>
              <w:rPr>
                <w:rStyle w:val="st"/>
                <w:rFonts w:ascii="Times New Roman" w:hAnsi="Times New Roman" w:cs="Times New Roman"/>
              </w:rPr>
            </w:pPr>
            <w:r>
              <w:rPr>
                <w:rStyle w:val="st"/>
                <w:rFonts w:ascii="Times New Roman" w:hAnsi="Times New Roman" w:cs="Times New Roman"/>
              </w:rPr>
              <w:t>u</w:t>
            </w:r>
            <w:r w:rsidR="00D25561" w:rsidRPr="00D25561">
              <w:rPr>
                <w:rStyle w:val="st"/>
                <w:rFonts w:ascii="Times New Roman" w:hAnsi="Times New Roman" w:cs="Times New Roman"/>
              </w:rPr>
              <w:t>l. Bekasa 1/37, 44-114 Gliwice</w:t>
            </w:r>
          </w:p>
        </w:tc>
        <w:tc>
          <w:tcPr>
            <w:tcW w:w="2552" w:type="dxa"/>
            <w:vAlign w:val="center"/>
          </w:tcPr>
          <w:p w14:paraId="67DDCE2D" w14:textId="4250A5E1" w:rsidR="004C5C1E" w:rsidRPr="00D25561" w:rsidRDefault="00D25561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D25561">
              <w:rPr>
                <w:sz w:val="22"/>
                <w:szCs w:val="22"/>
              </w:rPr>
              <w:t>1</w:t>
            </w:r>
            <w:r w:rsidR="00BC2BAE">
              <w:rPr>
                <w:sz w:val="22"/>
                <w:szCs w:val="22"/>
              </w:rPr>
              <w:t> </w:t>
            </w:r>
            <w:r w:rsidRPr="00D25561">
              <w:rPr>
                <w:sz w:val="22"/>
                <w:szCs w:val="22"/>
              </w:rPr>
              <w:t>0</w:t>
            </w:r>
            <w:r w:rsidR="00BC2BAE">
              <w:rPr>
                <w:sz w:val="22"/>
                <w:szCs w:val="22"/>
              </w:rPr>
              <w:t>08,60</w:t>
            </w:r>
          </w:p>
        </w:tc>
        <w:tc>
          <w:tcPr>
            <w:tcW w:w="1559" w:type="dxa"/>
          </w:tcPr>
          <w:p w14:paraId="433B7C33" w14:textId="2AA6E15F" w:rsidR="004C5C1E" w:rsidRPr="00D25561" w:rsidRDefault="00136429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ybrana</w:t>
            </w:r>
          </w:p>
        </w:tc>
      </w:tr>
      <w:tr w:rsidR="00C90A8D" w:rsidRPr="00D25561" w14:paraId="4730586A" w14:textId="77777777" w:rsidTr="004C5C1E">
        <w:tc>
          <w:tcPr>
            <w:tcW w:w="541" w:type="dxa"/>
            <w:vAlign w:val="center"/>
          </w:tcPr>
          <w:p w14:paraId="3F5F0480" w14:textId="24BCBACB" w:rsidR="00C90A8D" w:rsidRPr="00D25561" w:rsidRDefault="00C90A8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0" w:type="dxa"/>
            <w:vAlign w:val="center"/>
          </w:tcPr>
          <w:p w14:paraId="3B3C84E2" w14:textId="4392AF2F" w:rsidR="00C90A8D" w:rsidRPr="00D25561" w:rsidRDefault="00C90A8D" w:rsidP="00332CFF">
            <w:pPr>
              <w:spacing w:before="120"/>
              <w:jc w:val="both"/>
              <w:rPr>
                <w:rStyle w:val="st"/>
                <w:rFonts w:ascii="Times New Roman" w:hAnsi="Times New Roman" w:cs="Times New Roman"/>
              </w:rPr>
            </w:pPr>
            <w:r>
              <w:rPr>
                <w:rStyle w:val="st"/>
                <w:rFonts w:ascii="Times New Roman" w:hAnsi="Times New Roman" w:cs="Times New Roman"/>
              </w:rPr>
              <w:t>WDI Obsługa Inwestycji Sp. z o.o.</w:t>
            </w:r>
            <w:r w:rsidR="00674A88">
              <w:rPr>
                <w:rStyle w:val="st"/>
                <w:rFonts w:ascii="Times New Roman" w:hAnsi="Times New Roman" w:cs="Times New Roman"/>
              </w:rPr>
              <w:t xml:space="preserve"> </w:t>
            </w:r>
            <w:r>
              <w:rPr>
                <w:rStyle w:val="st"/>
                <w:rFonts w:ascii="Times New Roman" w:hAnsi="Times New Roman" w:cs="Times New Roman"/>
              </w:rPr>
              <w:t>ul. Prosta 7, 07-410 Ostroł</w:t>
            </w:r>
            <w:r w:rsidR="00674A88">
              <w:rPr>
                <w:rStyle w:val="st"/>
                <w:rFonts w:ascii="Times New Roman" w:hAnsi="Times New Roman" w:cs="Times New Roman"/>
              </w:rPr>
              <w:t>ę</w:t>
            </w:r>
            <w:r>
              <w:rPr>
                <w:rStyle w:val="st"/>
                <w:rFonts w:ascii="Times New Roman" w:hAnsi="Times New Roman" w:cs="Times New Roman"/>
              </w:rPr>
              <w:t>ka</w:t>
            </w:r>
          </w:p>
        </w:tc>
        <w:tc>
          <w:tcPr>
            <w:tcW w:w="2552" w:type="dxa"/>
            <w:vAlign w:val="center"/>
          </w:tcPr>
          <w:p w14:paraId="1BC29889" w14:textId="31BDC037" w:rsidR="00C90A8D" w:rsidRPr="00D25561" w:rsidRDefault="00C90A8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7,50</w:t>
            </w:r>
          </w:p>
        </w:tc>
        <w:tc>
          <w:tcPr>
            <w:tcW w:w="1559" w:type="dxa"/>
          </w:tcPr>
          <w:p w14:paraId="13628FB9" w14:textId="77777777" w:rsidR="00C90A8D" w:rsidRPr="00D25561" w:rsidRDefault="00C90A8D" w:rsidP="00A01102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</w:tbl>
    <w:p w14:paraId="515335FC" w14:textId="77777777" w:rsidR="00A44784" w:rsidRPr="00D2556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Do oceny ofert stosowano następujące kryteria:</w:t>
      </w:r>
    </w:p>
    <w:p w14:paraId="004AE49C" w14:textId="77777777" w:rsidR="00A44784" w:rsidRPr="00D25561" w:rsidRDefault="00A44784" w:rsidP="00A0110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cena za realizację zamówienia                     -  100 %</w:t>
      </w:r>
    </w:p>
    <w:p w14:paraId="5430E2E7" w14:textId="20AEEFAE" w:rsidR="00A44784" w:rsidRPr="00D25561" w:rsidRDefault="00EC06E7" w:rsidP="00A01102">
      <w:pPr>
        <w:pStyle w:val="Akapitzlist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Pracownik </w:t>
      </w:r>
      <w:r w:rsidR="007370F9" w:rsidRPr="00D25561">
        <w:rPr>
          <w:rFonts w:ascii="Times New Roman" w:hAnsi="Times New Roman" w:cs="Times New Roman"/>
        </w:rPr>
        <w:t>przyjął</w:t>
      </w:r>
      <w:r w:rsidRPr="00D25561">
        <w:rPr>
          <w:rFonts w:ascii="Times New Roman" w:hAnsi="Times New Roman" w:cs="Times New Roman"/>
        </w:rPr>
        <w:t xml:space="preserve"> o</w:t>
      </w:r>
      <w:r w:rsidR="00A44784" w:rsidRPr="00D25561">
        <w:rPr>
          <w:rFonts w:ascii="Times New Roman" w:hAnsi="Times New Roman" w:cs="Times New Roman"/>
        </w:rPr>
        <w:t>fertę nr</w:t>
      </w:r>
      <w:r w:rsidR="00E77E93" w:rsidRPr="00D25561">
        <w:rPr>
          <w:rFonts w:ascii="Times New Roman" w:hAnsi="Times New Roman" w:cs="Times New Roman"/>
        </w:rPr>
        <w:t xml:space="preserve"> </w:t>
      </w:r>
      <w:r w:rsidR="004C5C1E" w:rsidRPr="00D25561">
        <w:rPr>
          <w:rFonts w:ascii="Times New Roman" w:hAnsi="Times New Roman" w:cs="Times New Roman"/>
        </w:rPr>
        <w:t>3</w:t>
      </w:r>
      <w:r w:rsidR="00A44784" w:rsidRPr="00D25561">
        <w:rPr>
          <w:rFonts w:ascii="Times New Roman" w:hAnsi="Times New Roman" w:cs="Times New Roman"/>
        </w:rPr>
        <w:t>.</w:t>
      </w:r>
      <w:r w:rsidR="00E77E93" w:rsidRPr="00D25561">
        <w:rPr>
          <w:rFonts w:ascii="Times New Roman" w:hAnsi="Times New Roman" w:cs="Times New Roman"/>
        </w:rPr>
        <w:t xml:space="preserve"> </w:t>
      </w:r>
    </w:p>
    <w:p w14:paraId="727D9487" w14:textId="4F051DCF" w:rsidR="00D47792" w:rsidRPr="00D25561" w:rsidRDefault="00A62575" w:rsidP="003300C6">
      <w:pPr>
        <w:spacing w:before="120" w:after="0"/>
        <w:jc w:val="both"/>
        <w:rPr>
          <w:rStyle w:val="st"/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Nazwa firmy:</w:t>
      </w:r>
      <w:r w:rsidR="00711F2D" w:rsidRPr="00D25561">
        <w:rPr>
          <w:rFonts w:ascii="Times New Roman" w:hAnsi="Times New Roman" w:cs="Times New Roman"/>
        </w:rPr>
        <w:t xml:space="preserve"> </w:t>
      </w:r>
      <w:r w:rsidR="006A0483" w:rsidRPr="00D25561">
        <w:rPr>
          <w:rStyle w:val="st"/>
          <w:rFonts w:ascii="Times New Roman" w:hAnsi="Times New Roman" w:cs="Times New Roman"/>
        </w:rPr>
        <w:t>Eko Audytor Marek Mickaniewski</w:t>
      </w:r>
    </w:p>
    <w:p w14:paraId="56B7FAC0" w14:textId="7DF0D633" w:rsidR="00477B1F" w:rsidRPr="00D25561" w:rsidRDefault="00477B1F" w:rsidP="003300C6">
      <w:pPr>
        <w:spacing w:before="120" w:after="0" w:line="240" w:lineRule="auto"/>
        <w:rPr>
          <w:rFonts w:ascii="Times New Roman" w:hAnsi="Times New Roman" w:cs="Times New Roman"/>
          <w:i/>
          <w:color w:val="FF0000"/>
        </w:rPr>
      </w:pPr>
      <w:r w:rsidRPr="00D25561">
        <w:rPr>
          <w:rStyle w:val="st"/>
          <w:rFonts w:ascii="Times New Roman" w:hAnsi="Times New Roman" w:cs="Times New Roman"/>
        </w:rPr>
        <w:t xml:space="preserve">Adres: </w:t>
      </w:r>
      <w:r w:rsidR="00723BBF" w:rsidRPr="00D25561">
        <w:rPr>
          <w:rFonts w:ascii="Times New Roman" w:hAnsi="Times New Roman" w:cs="Times New Roman"/>
        </w:rPr>
        <w:t>ul</w:t>
      </w:r>
      <w:r w:rsidR="006A0483">
        <w:rPr>
          <w:rFonts w:ascii="Times New Roman" w:hAnsi="Times New Roman" w:cs="Times New Roman"/>
        </w:rPr>
        <w:t xml:space="preserve">. </w:t>
      </w:r>
      <w:r w:rsidR="006A0483" w:rsidRPr="00D25561">
        <w:rPr>
          <w:rStyle w:val="st"/>
          <w:rFonts w:ascii="Times New Roman" w:hAnsi="Times New Roman" w:cs="Times New Roman"/>
        </w:rPr>
        <w:t>Bekasa 1/37, 44-114 Gliwice</w:t>
      </w:r>
    </w:p>
    <w:p w14:paraId="6B1B6D64" w14:textId="7EECA99A" w:rsidR="00A62575" w:rsidRPr="00D25561" w:rsidRDefault="00A62575" w:rsidP="00A01102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Cena oferty: </w:t>
      </w:r>
      <w:r w:rsidRPr="00D25561">
        <w:rPr>
          <w:rFonts w:ascii="Times New Roman" w:hAnsi="Times New Roman" w:cs="Times New Roman"/>
        </w:rPr>
        <w:tab/>
      </w:r>
      <w:r w:rsidR="00083E62" w:rsidRPr="00D25561">
        <w:rPr>
          <w:rFonts w:ascii="Times New Roman" w:hAnsi="Times New Roman" w:cs="Times New Roman"/>
        </w:rPr>
        <w:tab/>
      </w:r>
      <w:r w:rsidR="003300C6">
        <w:rPr>
          <w:rFonts w:ascii="Times New Roman" w:hAnsi="Times New Roman" w:cs="Times New Roman"/>
          <w:u w:val="single"/>
        </w:rPr>
        <w:t>1</w:t>
      </w:r>
      <w:r w:rsidR="00136429">
        <w:rPr>
          <w:rFonts w:ascii="Times New Roman" w:hAnsi="Times New Roman" w:cs="Times New Roman"/>
          <w:u w:val="single"/>
        </w:rPr>
        <w:t> </w:t>
      </w:r>
      <w:r w:rsidR="003300C6">
        <w:rPr>
          <w:rFonts w:ascii="Times New Roman" w:hAnsi="Times New Roman" w:cs="Times New Roman"/>
          <w:u w:val="single"/>
        </w:rPr>
        <w:t>0</w:t>
      </w:r>
      <w:r w:rsidR="00136429">
        <w:rPr>
          <w:rFonts w:ascii="Times New Roman" w:hAnsi="Times New Roman" w:cs="Times New Roman"/>
          <w:u w:val="single"/>
        </w:rPr>
        <w:t>08,60</w:t>
      </w:r>
      <w:r w:rsidR="000B5890" w:rsidRPr="00D25561">
        <w:rPr>
          <w:rFonts w:ascii="Times New Roman" w:hAnsi="Times New Roman" w:cs="Times New Roman"/>
          <w:u w:val="single"/>
        </w:rPr>
        <w:t xml:space="preserve"> zł brutto</w:t>
      </w:r>
    </w:p>
    <w:p w14:paraId="164086C6" w14:textId="77777777" w:rsidR="00A44784" w:rsidRPr="00D2556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Uzasadnienie wyboru oferty jest następujące:</w:t>
      </w:r>
    </w:p>
    <w:p w14:paraId="447F0DB5" w14:textId="78ACAFCB" w:rsidR="007752DA" w:rsidRPr="00D25561" w:rsidRDefault="00F00CA9" w:rsidP="00A01102">
      <w:pPr>
        <w:pStyle w:val="Tekstpodstawowy2"/>
        <w:spacing w:line="240" w:lineRule="auto"/>
        <w:ind w:left="426"/>
        <w:rPr>
          <w:b w:val="0"/>
          <w:sz w:val="22"/>
          <w:szCs w:val="22"/>
        </w:rPr>
      </w:pPr>
      <w:r w:rsidRPr="00D25561">
        <w:rPr>
          <w:b w:val="0"/>
          <w:sz w:val="22"/>
          <w:szCs w:val="22"/>
        </w:rPr>
        <w:t>Wykonawca</w:t>
      </w:r>
      <w:r w:rsidR="00165A55" w:rsidRPr="00D25561">
        <w:rPr>
          <w:b w:val="0"/>
          <w:sz w:val="22"/>
          <w:szCs w:val="22"/>
        </w:rPr>
        <w:t xml:space="preserve"> nr </w:t>
      </w:r>
      <w:r w:rsidR="00136429">
        <w:rPr>
          <w:b w:val="0"/>
          <w:sz w:val="22"/>
          <w:szCs w:val="22"/>
        </w:rPr>
        <w:t>3</w:t>
      </w:r>
      <w:r w:rsidR="001D5252" w:rsidRPr="00D25561">
        <w:rPr>
          <w:b w:val="0"/>
          <w:sz w:val="22"/>
          <w:szCs w:val="22"/>
        </w:rPr>
        <w:t xml:space="preserve"> </w:t>
      </w:r>
      <w:r w:rsidR="00D47792" w:rsidRPr="00D25561">
        <w:rPr>
          <w:b w:val="0"/>
          <w:sz w:val="22"/>
          <w:szCs w:val="22"/>
        </w:rPr>
        <w:t>zł</w:t>
      </w:r>
      <w:r w:rsidR="00807D6D" w:rsidRPr="00D25561">
        <w:rPr>
          <w:b w:val="0"/>
          <w:sz w:val="22"/>
          <w:szCs w:val="22"/>
        </w:rPr>
        <w:t>ożył ofertę</w:t>
      </w:r>
      <w:r w:rsidR="00477B1F" w:rsidRPr="00D25561">
        <w:rPr>
          <w:b w:val="0"/>
          <w:sz w:val="22"/>
          <w:szCs w:val="22"/>
        </w:rPr>
        <w:t xml:space="preserve"> z najniższą ceną</w:t>
      </w:r>
      <w:r w:rsidR="001D5252" w:rsidRPr="00D25561">
        <w:rPr>
          <w:b w:val="0"/>
          <w:sz w:val="22"/>
          <w:szCs w:val="22"/>
        </w:rPr>
        <w:t>. Cena oferty</w:t>
      </w:r>
      <w:r w:rsidR="00807D6D" w:rsidRPr="00D25561">
        <w:rPr>
          <w:b w:val="0"/>
          <w:sz w:val="22"/>
          <w:szCs w:val="22"/>
        </w:rPr>
        <w:t xml:space="preserve"> </w:t>
      </w:r>
      <w:r w:rsidR="004821F8" w:rsidRPr="00D25561">
        <w:rPr>
          <w:b w:val="0"/>
          <w:sz w:val="22"/>
          <w:szCs w:val="22"/>
        </w:rPr>
        <w:t xml:space="preserve">nie </w:t>
      </w:r>
      <w:r w:rsidR="00D15628" w:rsidRPr="00D25561">
        <w:rPr>
          <w:b w:val="0"/>
          <w:sz w:val="22"/>
          <w:szCs w:val="22"/>
        </w:rPr>
        <w:t>p</w:t>
      </w:r>
      <w:r w:rsidR="004821F8" w:rsidRPr="00D25561">
        <w:rPr>
          <w:b w:val="0"/>
          <w:sz w:val="22"/>
          <w:szCs w:val="22"/>
        </w:rPr>
        <w:t>rzekracza szacowanej wartości</w:t>
      </w:r>
      <w:r w:rsidR="00807D6D" w:rsidRPr="00D25561">
        <w:rPr>
          <w:b w:val="0"/>
          <w:sz w:val="22"/>
          <w:szCs w:val="22"/>
        </w:rPr>
        <w:t xml:space="preserve"> zamówienia</w:t>
      </w:r>
      <w:r w:rsidR="004821F8" w:rsidRPr="00D25561">
        <w:rPr>
          <w:b w:val="0"/>
          <w:sz w:val="22"/>
          <w:szCs w:val="22"/>
        </w:rPr>
        <w:t>, i spełnia wymagania zamawiającego</w:t>
      </w:r>
      <w:r w:rsidR="001D5252" w:rsidRPr="00D25561">
        <w:rPr>
          <w:b w:val="0"/>
          <w:sz w:val="22"/>
          <w:szCs w:val="22"/>
        </w:rPr>
        <w:t>.</w:t>
      </w:r>
    </w:p>
    <w:p w14:paraId="593D9FEF" w14:textId="6BCDDE65" w:rsidR="00444ED5" w:rsidRPr="00D25561" w:rsidRDefault="00A44784" w:rsidP="00A01102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 w:val="22"/>
          <w:szCs w:val="22"/>
        </w:rPr>
      </w:pPr>
      <w:r w:rsidRPr="00D25561">
        <w:rPr>
          <w:b w:val="0"/>
          <w:sz w:val="22"/>
          <w:szCs w:val="22"/>
        </w:rPr>
        <w:t>Pracownik proponuje z wybranym oferentem zawrzeć u</w:t>
      </w:r>
      <w:r w:rsidR="00E04564" w:rsidRPr="00D25561">
        <w:rPr>
          <w:b w:val="0"/>
          <w:sz w:val="22"/>
          <w:szCs w:val="22"/>
        </w:rPr>
        <w:t>mowę</w:t>
      </w:r>
      <w:r w:rsidR="00A62575" w:rsidRPr="00D25561">
        <w:rPr>
          <w:b w:val="0"/>
          <w:sz w:val="22"/>
          <w:szCs w:val="22"/>
        </w:rPr>
        <w:t xml:space="preserve"> </w:t>
      </w:r>
      <w:r w:rsidR="005015E3" w:rsidRPr="00D25561">
        <w:rPr>
          <w:b w:val="0"/>
          <w:sz w:val="22"/>
          <w:szCs w:val="22"/>
        </w:rPr>
        <w:t>na warunkach określonych w</w:t>
      </w:r>
      <w:r w:rsidR="00C86692" w:rsidRPr="00D25561">
        <w:rPr>
          <w:b w:val="0"/>
          <w:sz w:val="22"/>
          <w:szCs w:val="22"/>
        </w:rPr>
        <w:t xml:space="preserve"> </w:t>
      </w:r>
      <w:r w:rsidR="005015E3" w:rsidRPr="00D25561">
        <w:rPr>
          <w:b w:val="0"/>
          <w:sz w:val="22"/>
          <w:szCs w:val="22"/>
        </w:rPr>
        <w:t xml:space="preserve">Zapytaniu ofertowym z dnia </w:t>
      </w:r>
      <w:r w:rsidR="00165A55" w:rsidRPr="00D25561">
        <w:rPr>
          <w:b w:val="0"/>
          <w:sz w:val="22"/>
          <w:szCs w:val="22"/>
        </w:rPr>
        <w:t>0</w:t>
      </w:r>
      <w:r w:rsidR="003300C6">
        <w:rPr>
          <w:b w:val="0"/>
          <w:sz w:val="22"/>
          <w:szCs w:val="22"/>
        </w:rPr>
        <w:t>7</w:t>
      </w:r>
      <w:r w:rsidR="00165A55" w:rsidRPr="00D25561">
        <w:rPr>
          <w:b w:val="0"/>
          <w:sz w:val="22"/>
          <w:szCs w:val="22"/>
        </w:rPr>
        <w:t>.</w:t>
      </w:r>
      <w:r w:rsidR="003300C6">
        <w:rPr>
          <w:b w:val="0"/>
          <w:sz w:val="22"/>
          <w:szCs w:val="22"/>
        </w:rPr>
        <w:t>09</w:t>
      </w:r>
      <w:r w:rsidR="000D093A" w:rsidRPr="00D25561">
        <w:rPr>
          <w:b w:val="0"/>
          <w:sz w:val="22"/>
          <w:szCs w:val="22"/>
        </w:rPr>
        <w:t>.20</w:t>
      </w:r>
      <w:r w:rsidR="003300C6">
        <w:rPr>
          <w:b w:val="0"/>
          <w:sz w:val="22"/>
          <w:szCs w:val="22"/>
        </w:rPr>
        <w:t>20</w:t>
      </w:r>
      <w:r w:rsidR="00165A55" w:rsidRPr="00D25561">
        <w:rPr>
          <w:b w:val="0"/>
          <w:sz w:val="22"/>
          <w:szCs w:val="22"/>
        </w:rPr>
        <w:t xml:space="preserve"> </w:t>
      </w:r>
      <w:r w:rsidR="005015E3" w:rsidRPr="00D25561">
        <w:rPr>
          <w:b w:val="0"/>
          <w:sz w:val="22"/>
          <w:szCs w:val="22"/>
        </w:rPr>
        <w:t xml:space="preserve">r. </w:t>
      </w:r>
      <w:r w:rsidR="00A62575" w:rsidRPr="00D25561">
        <w:rPr>
          <w:b w:val="0"/>
          <w:sz w:val="22"/>
          <w:szCs w:val="22"/>
        </w:rPr>
        <w:t>(załącznik nr 1)</w:t>
      </w:r>
      <w:r w:rsidR="00BD644E" w:rsidRPr="00D25561">
        <w:rPr>
          <w:b w:val="0"/>
          <w:sz w:val="22"/>
          <w:szCs w:val="22"/>
        </w:rPr>
        <w:t>.</w:t>
      </w:r>
      <w:r w:rsidR="00E04564" w:rsidRPr="00D25561">
        <w:rPr>
          <w:b w:val="0"/>
          <w:sz w:val="22"/>
          <w:szCs w:val="22"/>
        </w:rPr>
        <w:t xml:space="preserve"> </w:t>
      </w:r>
    </w:p>
    <w:p w14:paraId="2C2D8318" w14:textId="77777777" w:rsidR="00A44784" w:rsidRPr="00D2556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Inne uwagi: </w:t>
      </w:r>
    </w:p>
    <w:p w14:paraId="65F67614" w14:textId="261732CB" w:rsidR="00C86692" w:rsidRPr="00D25561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Zamawiający posiada zabezpieczone śro</w:t>
      </w:r>
      <w:r w:rsidR="000F401E" w:rsidRPr="00D25561">
        <w:rPr>
          <w:rFonts w:ascii="Times New Roman" w:hAnsi="Times New Roman" w:cs="Times New Roman"/>
        </w:rPr>
        <w:t>d</w:t>
      </w:r>
      <w:r w:rsidR="00AE2270" w:rsidRPr="00D25561">
        <w:rPr>
          <w:rFonts w:ascii="Times New Roman" w:hAnsi="Times New Roman" w:cs="Times New Roman"/>
        </w:rPr>
        <w:t>ki na zadaniu „Termomodernizacja budynku Szkoły Podstawowej Nr 1 przy ul. Bohaterów Warszawy 4”</w:t>
      </w:r>
      <w:r w:rsidR="00AE2270" w:rsidRPr="00D25561">
        <w:rPr>
          <w:rFonts w:ascii="Times New Roman" w:hAnsi="Times New Roman" w:cs="Times New Roman"/>
          <w:color w:val="000000"/>
        </w:rPr>
        <w:t>.</w:t>
      </w:r>
      <w:r w:rsidR="00AE2270" w:rsidRPr="00D25561">
        <w:rPr>
          <w:rFonts w:ascii="Times New Roman" w:hAnsi="Times New Roman" w:cs="Times New Roman"/>
        </w:rPr>
        <w:t xml:space="preserve"> Dział 801, Rozdział 801 01, Załącznik Nr 6 do uchwały budżetowej</w:t>
      </w:r>
      <w:r w:rsidRPr="00D25561">
        <w:rPr>
          <w:rFonts w:ascii="Times New Roman" w:hAnsi="Times New Roman" w:cs="Times New Roman"/>
        </w:rPr>
        <w:t>, z którego przedmiot zlecenia będzie opłacony.</w:t>
      </w:r>
    </w:p>
    <w:p w14:paraId="3B1CC9EA" w14:textId="15E1CFA8" w:rsidR="00A44784" w:rsidRPr="00D25561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>Na tym notatkę zakończono i podpisano</w:t>
      </w:r>
      <w:r w:rsidR="00674A88">
        <w:rPr>
          <w:rFonts w:ascii="Times New Roman" w:hAnsi="Times New Roman" w:cs="Times New Roman"/>
        </w:rPr>
        <w:t>: Grzegorz Woźniak</w:t>
      </w:r>
    </w:p>
    <w:p w14:paraId="5A7AD805" w14:textId="77777777" w:rsidR="00444ED5" w:rsidRPr="00D25561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</w:rPr>
      </w:pPr>
    </w:p>
    <w:p w14:paraId="35BE12A1" w14:textId="08C8A356" w:rsidR="00A44784" w:rsidRPr="00D25561" w:rsidRDefault="00A44784" w:rsidP="00A01102">
      <w:pPr>
        <w:spacing w:after="0" w:line="240" w:lineRule="auto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</w:rPr>
        <w:t xml:space="preserve">Pracownik zakończył pracę dnia </w:t>
      </w:r>
      <w:r w:rsidR="00165A55" w:rsidRPr="00D25561">
        <w:rPr>
          <w:rFonts w:ascii="Times New Roman" w:hAnsi="Times New Roman" w:cs="Times New Roman"/>
        </w:rPr>
        <w:t>1</w:t>
      </w:r>
      <w:r w:rsidR="00D25561">
        <w:rPr>
          <w:rFonts w:ascii="Times New Roman" w:hAnsi="Times New Roman" w:cs="Times New Roman"/>
        </w:rPr>
        <w:t>5</w:t>
      </w:r>
      <w:r w:rsidRPr="00D25561">
        <w:rPr>
          <w:rFonts w:ascii="Times New Roman" w:hAnsi="Times New Roman" w:cs="Times New Roman"/>
        </w:rPr>
        <w:t>.</w:t>
      </w:r>
      <w:r w:rsidR="003300C6">
        <w:rPr>
          <w:rFonts w:ascii="Times New Roman" w:hAnsi="Times New Roman" w:cs="Times New Roman"/>
        </w:rPr>
        <w:t>09</w:t>
      </w:r>
      <w:r w:rsidRPr="00D25561">
        <w:rPr>
          <w:rFonts w:ascii="Times New Roman" w:hAnsi="Times New Roman" w:cs="Times New Roman"/>
        </w:rPr>
        <w:t>.20</w:t>
      </w:r>
      <w:r w:rsidR="003300C6">
        <w:rPr>
          <w:rFonts w:ascii="Times New Roman" w:hAnsi="Times New Roman" w:cs="Times New Roman"/>
        </w:rPr>
        <w:t>20</w:t>
      </w:r>
      <w:r w:rsidR="00957E78" w:rsidRPr="00D25561">
        <w:rPr>
          <w:rFonts w:ascii="Times New Roman" w:hAnsi="Times New Roman" w:cs="Times New Roman"/>
        </w:rPr>
        <w:t> </w:t>
      </w:r>
      <w:r w:rsidR="007072F5" w:rsidRPr="00D25561">
        <w:rPr>
          <w:rFonts w:ascii="Times New Roman" w:hAnsi="Times New Roman" w:cs="Times New Roman"/>
        </w:rPr>
        <w:t>r. o godz.</w:t>
      </w:r>
      <w:r w:rsidRPr="00D25561">
        <w:rPr>
          <w:rFonts w:ascii="Times New Roman" w:hAnsi="Times New Roman" w:cs="Times New Roman"/>
        </w:rPr>
        <w:t xml:space="preserve"> </w:t>
      </w:r>
      <w:r w:rsidR="00876D2E" w:rsidRPr="00D25561">
        <w:rPr>
          <w:rFonts w:ascii="Times New Roman" w:hAnsi="Times New Roman" w:cs="Times New Roman"/>
        </w:rPr>
        <w:t>1</w:t>
      </w:r>
      <w:r w:rsidR="003300C6">
        <w:rPr>
          <w:rFonts w:ascii="Times New Roman" w:hAnsi="Times New Roman" w:cs="Times New Roman"/>
        </w:rPr>
        <w:t>1</w:t>
      </w:r>
      <w:r w:rsidR="000F401E" w:rsidRPr="00D25561">
        <w:rPr>
          <w:rFonts w:ascii="Times New Roman" w:hAnsi="Times New Roman" w:cs="Times New Roman"/>
        </w:rPr>
        <w:t>.00</w:t>
      </w:r>
      <w:r w:rsidRPr="00D25561">
        <w:rPr>
          <w:rFonts w:ascii="Times New Roman" w:hAnsi="Times New Roman" w:cs="Times New Roman"/>
        </w:rPr>
        <w:t>.</w:t>
      </w:r>
    </w:p>
    <w:p w14:paraId="57DD8A05" w14:textId="77777777" w:rsidR="00A44784" w:rsidRPr="00D25561" w:rsidRDefault="00A44784" w:rsidP="00A44784">
      <w:pPr>
        <w:spacing w:after="0" w:line="240" w:lineRule="auto"/>
        <w:rPr>
          <w:rFonts w:ascii="Times New Roman" w:hAnsi="Times New Roman" w:cs="Times New Roman"/>
        </w:rPr>
      </w:pPr>
    </w:p>
    <w:p w14:paraId="6904D25B" w14:textId="77777777" w:rsidR="00A01102" w:rsidRPr="00D25561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06E684" w14:textId="77777777" w:rsidR="00A44784" w:rsidRPr="00D25561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5561">
        <w:rPr>
          <w:rFonts w:ascii="Times New Roman" w:hAnsi="Times New Roman" w:cs="Times New Roman"/>
          <w:b/>
        </w:rPr>
        <w:t>ZATWIERDZAM</w:t>
      </w:r>
      <w:r w:rsidRPr="00D25561">
        <w:rPr>
          <w:rFonts w:ascii="Times New Roman" w:hAnsi="Times New Roman" w:cs="Times New Roman"/>
        </w:rPr>
        <w:t xml:space="preserve">    </w:t>
      </w:r>
    </w:p>
    <w:p w14:paraId="18C640A7" w14:textId="77777777" w:rsidR="00957E78" w:rsidRPr="00D25561" w:rsidRDefault="00957E7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B1353" w14:textId="2E126919" w:rsidR="00A44784" w:rsidRDefault="00674A8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Burmistrz</w:t>
      </w:r>
    </w:p>
    <w:p w14:paraId="32ECD64B" w14:textId="3104622D" w:rsidR="00674A88" w:rsidRDefault="00674A8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dr hab. Stanisław Bułajewski</w:t>
      </w:r>
    </w:p>
    <w:p w14:paraId="0FE79614" w14:textId="77777777" w:rsidR="00674A88" w:rsidRPr="00D25561" w:rsidRDefault="00674A8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1103A9" w14:textId="2DB5F58F" w:rsidR="00A44784" w:rsidRPr="00D25561" w:rsidRDefault="00674A88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ągowo,</w:t>
      </w:r>
      <w:r w:rsidR="00A44784" w:rsidRPr="00D25561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16.09.2020 r</w:t>
      </w:r>
      <w:r w:rsidR="00A44784" w:rsidRPr="00D25561">
        <w:rPr>
          <w:rFonts w:ascii="Times New Roman" w:hAnsi="Times New Roman" w:cs="Times New Roman"/>
        </w:rPr>
        <w:t xml:space="preserve">                            </w:t>
      </w:r>
      <w:r w:rsidR="00E97F39" w:rsidRPr="00D25561">
        <w:rPr>
          <w:rFonts w:ascii="Times New Roman" w:hAnsi="Times New Roman" w:cs="Times New Roman"/>
        </w:rPr>
        <w:t xml:space="preserve">   </w:t>
      </w:r>
      <w:r w:rsidR="00DA54F3" w:rsidRPr="00D25561">
        <w:rPr>
          <w:rFonts w:ascii="Times New Roman" w:hAnsi="Times New Roman" w:cs="Times New Roman"/>
        </w:rPr>
        <w:t xml:space="preserve">            </w:t>
      </w:r>
      <w:r w:rsidR="00E97F39" w:rsidRPr="00D25561">
        <w:rPr>
          <w:rFonts w:ascii="Times New Roman" w:hAnsi="Times New Roman" w:cs="Times New Roman"/>
        </w:rPr>
        <w:t xml:space="preserve">         </w:t>
      </w:r>
      <w:r w:rsidR="00A44784" w:rsidRPr="00D25561">
        <w:rPr>
          <w:rFonts w:ascii="Times New Roman" w:hAnsi="Times New Roman" w:cs="Times New Roman"/>
        </w:rPr>
        <w:t xml:space="preserve">        ..........................................</w:t>
      </w:r>
    </w:p>
    <w:p w14:paraId="75C6402F" w14:textId="03D594F1" w:rsidR="00A44784" w:rsidRPr="00BF5DFD" w:rsidRDefault="00A44784" w:rsidP="00A447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556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57E78" w:rsidRPr="00D25561">
        <w:rPr>
          <w:rFonts w:ascii="Times New Roman" w:hAnsi="Times New Roman" w:cs="Times New Roman"/>
        </w:rPr>
        <w:t xml:space="preserve">  </w:t>
      </w:r>
      <w:r w:rsidR="00957E78" w:rsidRPr="00D25561">
        <w:rPr>
          <w:rFonts w:ascii="Times New Roman" w:hAnsi="Times New Roman" w:cs="Times New Roman"/>
        </w:rPr>
        <w:tab/>
        <w:t xml:space="preserve">     </w:t>
      </w:r>
      <w:r w:rsidRPr="00D25561">
        <w:rPr>
          <w:rFonts w:ascii="Times New Roman" w:hAnsi="Times New Roman" w:cs="Times New Roman"/>
        </w:rPr>
        <w:t xml:space="preserve"> </w:t>
      </w:r>
      <w:r w:rsidR="00E97F39" w:rsidRPr="00D25561">
        <w:rPr>
          <w:rFonts w:ascii="Times New Roman" w:hAnsi="Times New Roman" w:cs="Times New Roman"/>
        </w:rPr>
        <w:t xml:space="preserve">    </w:t>
      </w:r>
      <w:r w:rsidRPr="00D25561">
        <w:rPr>
          <w:rFonts w:ascii="Times New Roman" w:hAnsi="Times New Roman" w:cs="Times New Roman"/>
        </w:rPr>
        <w:t xml:space="preserve">         </w:t>
      </w:r>
      <w:r w:rsidR="00A01102" w:rsidRPr="00D25561">
        <w:rPr>
          <w:rFonts w:ascii="Times New Roman" w:hAnsi="Times New Roman" w:cs="Times New Roman"/>
        </w:rPr>
        <w:t xml:space="preserve">            </w:t>
      </w:r>
      <w:r w:rsidR="00DA54F3" w:rsidRPr="00BF5DFD">
        <w:rPr>
          <w:rFonts w:ascii="Times New Roman" w:hAnsi="Times New Roman" w:cs="Times New Roman"/>
          <w:sz w:val="16"/>
          <w:szCs w:val="16"/>
        </w:rPr>
        <w:t>(kierownik jednostki</w:t>
      </w:r>
      <w:r w:rsidRPr="00BF5DFD">
        <w:rPr>
          <w:rFonts w:ascii="Times New Roman" w:hAnsi="Times New Roman" w:cs="Times New Roman"/>
          <w:sz w:val="16"/>
          <w:szCs w:val="16"/>
        </w:rPr>
        <w:t xml:space="preserve">)    </w:t>
      </w:r>
    </w:p>
    <w:p w14:paraId="51994A74" w14:textId="3696B4C9" w:rsidR="00A01102" w:rsidRDefault="00A01102" w:rsidP="00A44784">
      <w:pPr>
        <w:spacing w:after="0" w:line="240" w:lineRule="auto"/>
        <w:rPr>
          <w:rFonts w:ascii="Times New Roman" w:hAnsi="Times New Roman" w:cs="Times New Roman"/>
          <w:b/>
        </w:rPr>
      </w:pPr>
    </w:p>
    <w:p w14:paraId="4EA241A9" w14:textId="41BDC48A" w:rsidR="00D25561" w:rsidRDefault="00D25561" w:rsidP="00A44784">
      <w:pPr>
        <w:spacing w:after="0" w:line="240" w:lineRule="auto"/>
        <w:rPr>
          <w:rFonts w:ascii="Times New Roman" w:hAnsi="Times New Roman" w:cs="Times New Roman"/>
          <w:b/>
        </w:rPr>
      </w:pPr>
    </w:p>
    <w:p w14:paraId="00CA15E4" w14:textId="77777777"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947380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3A5B" w14:textId="77777777" w:rsidR="00863838" w:rsidRDefault="00863838" w:rsidP="007F5022">
      <w:pPr>
        <w:spacing w:after="0" w:line="240" w:lineRule="auto"/>
      </w:pPr>
      <w:r>
        <w:separator/>
      </w:r>
    </w:p>
  </w:endnote>
  <w:endnote w:type="continuationSeparator" w:id="0">
    <w:p w14:paraId="0004E247" w14:textId="77777777" w:rsidR="00863838" w:rsidRDefault="00863838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14:paraId="26BDCF25" w14:textId="77777777" w:rsidR="00863838" w:rsidRPr="007F5022" w:rsidRDefault="00863838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14:paraId="5AC09355" w14:textId="77777777" w:rsidR="00863838" w:rsidRDefault="00863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581597"/>
      <w:docPartObj>
        <w:docPartGallery w:val="Page Numbers (Bottom of Page)"/>
        <w:docPartUnique/>
      </w:docPartObj>
    </w:sdtPr>
    <w:sdtEndPr/>
    <w:sdtContent>
      <w:p w14:paraId="5F09F89F" w14:textId="77777777" w:rsidR="00863838" w:rsidRDefault="00EF60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3C7A0" w14:textId="77777777" w:rsidR="00863838" w:rsidRPr="007F5022" w:rsidRDefault="00863838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B485" w14:textId="77777777" w:rsidR="00863838" w:rsidRDefault="00863838" w:rsidP="007F5022">
      <w:pPr>
        <w:spacing w:after="0" w:line="240" w:lineRule="auto"/>
      </w:pPr>
      <w:r>
        <w:separator/>
      </w:r>
    </w:p>
  </w:footnote>
  <w:footnote w:type="continuationSeparator" w:id="0">
    <w:p w14:paraId="03AE4990" w14:textId="77777777" w:rsidR="00863838" w:rsidRDefault="00863838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4264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C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B7357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34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C784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07D0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87CE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0"/>
  </w:num>
  <w:num w:numId="5">
    <w:abstractNumId w:val="12"/>
    <w:lvlOverride w:ilvl="0">
      <w:startOverride w:val="4"/>
    </w:lvlOverride>
  </w:num>
  <w:num w:numId="6">
    <w:abstractNumId w:val="26"/>
  </w:num>
  <w:num w:numId="7">
    <w:abstractNumId w:val="18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29"/>
  </w:num>
  <w:num w:numId="14">
    <w:abstractNumId w:val="9"/>
  </w:num>
  <w:num w:numId="15">
    <w:abstractNumId w:val="15"/>
  </w:num>
  <w:num w:numId="16">
    <w:abstractNumId w:val="7"/>
  </w:num>
  <w:num w:numId="17">
    <w:abstractNumId w:val="19"/>
  </w:num>
  <w:num w:numId="18">
    <w:abstractNumId w:val="0"/>
  </w:num>
  <w:num w:numId="19">
    <w:abstractNumId w:val="28"/>
  </w:num>
  <w:num w:numId="20">
    <w:abstractNumId w:val="5"/>
  </w:num>
  <w:num w:numId="21">
    <w:abstractNumId w:val="14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  <w:num w:numId="28">
    <w:abstractNumId w:val="27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AD7"/>
    <w:rsid w:val="00035EC7"/>
    <w:rsid w:val="00051AD7"/>
    <w:rsid w:val="00051E9A"/>
    <w:rsid w:val="00063BED"/>
    <w:rsid w:val="00064AF6"/>
    <w:rsid w:val="00083E62"/>
    <w:rsid w:val="0009355B"/>
    <w:rsid w:val="000B5890"/>
    <w:rsid w:val="000D093A"/>
    <w:rsid w:val="000F401E"/>
    <w:rsid w:val="001018C2"/>
    <w:rsid w:val="001053D0"/>
    <w:rsid w:val="00107066"/>
    <w:rsid w:val="00112570"/>
    <w:rsid w:val="00136429"/>
    <w:rsid w:val="0016193F"/>
    <w:rsid w:val="00161DDB"/>
    <w:rsid w:val="00165A55"/>
    <w:rsid w:val="001971DA"/>
    <w:rsid w:val="001B2D27"/>
    <w:rsid w:val="001D1793"/>
    <w:rsid w:val="001D5252"/>
    <w:rsid w:val="001E1BA8"/>
    <w:rsid w:val="001E2E19"/>
    <w:rsid w:val="001F3034"/>
    <w:rsid w:val="001F72DE"/>
    <w:rsid w:val="00202E65"/>
    <w:rsid w:val="00230427"/>
    <w:rsid w:val="00253BAF"/>
    <w:rsid w:val="00266328"/>
    <w:rsid w:val="002A6AB0"/>
    <w:rsid w:val="002D26D9"/>
    <w:rsid w:val="002E2CDB"/>
    <w:rsid w:val="002E6BDF"/>
    <w:rsid w:val="003300C6"/>
    <w:rsid w:val="00332CFF"/>
    <w:rsid w:val="00334086"/>
    <w:rsid w:val="00345FD3"/>
    <w:rsid w:val="00371C74"/>
    <w:rsid w:val="003741E8"/>
    <w:rsid w:val="003746B3"/>
    <w:rsid w:val="003A5A4B"/>
    <w:rsid w:val="003B5A0F"/>
    <w:rsid w:val="003C7EA6"/>
    <w:rsid w:val="003D7B73"/>
    <w:rsid w:val="004110C0"/>
    <w:rsid w:val="00444ED5"/>
    <w:rsid w:val="004451FC"/>
    <w:rsid w:val="00463D02"/>
    <w:rsid w:val="00477B1F"/>
    <w:rsid w:val="0048071B"/>
    <w:rsid w:val="004821F8"/>
    <w:rsid w:val="00493D50"/>
    <w:rsid w:val="004A4DEC"/>
    <w:rsid w:val="004C3A68"/>
    <w:rsid w:val="004C5C1E"/>
    <w:rsid w:val="004C720D"/>
    <w:rsid w:val="004D41D6"/>
    <w:rsid w:val="004F299A"/>
    <w:rsid w:val="005015E3"/>
    <w:rsid w:val="00522695"/>
    <w:rsid w:val="00524CA9"/>
    <w:rsid w:val="00540C76"/>
    <w:rsid w:val="0055582D"/>
    <w:rsid w:val="00561B53"/>
    <w:rsid w:val="00573253"/>
    <w:rsid w:val="005C0223"/>
    <w:rsid w:val="005D4DC1"/>
    <w:rsid w:val="005D6765"/>
    <w:rsid w:val="005E2659"/>
    <w:rsid w:val="006137F3"/>
    <w:rsid w:val="0062375D"/>
    <w:rsid w:val="00635B13"/>
    <w:rsid w:val="00663F5D"/>
    <w:rsid w:val="006743C8"/>
    <w:rsid w:val="00674A88"/>
    <w:rsid w:val="006A0483"/>
    <w:rsid w:val="006A2FC2"/>
    <w:rsid w:val="006B31EF"/>
    <w:rsid w:val="00706E10"/>
    <w:rsid w:val="007072F5"/>
    <w:rsid w:val="00710471"/>
    <w:rsid w:val="00711F2D"/>
    <w:rsid w:val="00723BBF"/>
    <w:rsid w:val="00731CC8"/>
    <w:rsid w:val="00736D9A"/>
    <w:rsid w:val="007370F9"/>
    <w:rsid w:val="007436A5"/>
    <w:rsid w:val="007532E9"/>
    <w:rsid w:val="007752DA"/>
    <w:rsid w:val="007A6902"/>
    <w:rsid w:val="007C0D53"/>
    <w:rsid w:val="007F19DD"/>
    <w:rsid w:val="007F1A77"/>
    <w:rsid w:val="007F5022"/>
    <w:rsid w:val="00807D6D"/>
    <w:rsid w:val="008163F8"/>
    <w:rsid w:val="00824B46"/>
    <w:rsid w:val="00840B39"/>
    <w:rsid w:val="00863838"/>
    <w:rsid w:val="008660FF"/>
    <w:rsid w:val="0086760A"/>
    <w:rsid w:val="00876D2E"/>
    <w:rsid w:val="0089541B"/>
    <w:rsid w:val="008E211E"/>
    <w:rsid w:val="00904382"/>
    <w:rsid w:val="0092488B"/>
    <w:rsid w:val="00931A32"/>
    <w:rsid w:val="009422B4"/>
    <w:rsid w:val="00947380"/>
    <w:rsid w:val="00957E78"/>
    <w:rsid w:val="00975847"/>
    <w:rsid w:val="009E6170"/>
    <w:rsid w:val="009F313D"/>
    <w:rsid w:val="00A01102"/>
    <w:rsid w:val="00A05F29"/>
    <w:rsid w:val="00A122C7"/>
    <w:rsid w:val="00A3250C"/>
    <w:rsid w:val="00A44784"/>
    <w:rsid w:val="00A62575"/>
    <w:rsid w:val="00A80D0E"/>
    <w:rsid w:val="00AA2897"/>
    <w:rsid w:val="00AA7F57"/>
    <w:rsid w:val="00AB1FF0"/>
    <w:rsid w:val="00AE2270"/>
    <w:rsid w:val="00AE6A0E"/>
    <w:rsid w:val="00AF3378"/>
    <w:rsid w:val="00B335F9"/>
    <w:rsid w:val="00B33AB7"/>
    <w:rsid w:val="00B4235B"/>
    <w:rsid w:val="00B6021E"/>
    <w:rsid w:val="00B71990"/>
    <w:rsid w:val="00B8578B"/>
    <w:rsid w:val="00BC2BAE"/>
    <w:rsid w:val="00BC42A7"/>
    <w:rsid w:val="00BD644E"/>
    <w:rsid w:val="00BF5DFD"/>
    <w:rsid w:val="00C31DE6"/>
    <w:rsid w:val="00C5545F"/>
    <w:rsid w:val="00C86692"/>
    <w:rsid w:val="00C90A8D"/>
    <w:rsid w:val="00C90DE8"/>
    <w:rsid w:val="00C951C3"/>
    <w:rsid w:val="00CB7B1B"/>
    <w:rsid w:val="00CE39FE"/>
    <w:rsid w:val="00CF1701"/>
    <w:rsid w:val="00D042A2"/>
    <w:rsid w:val="00D063CF"/>
    <w:rsid w:val="00D06A04"/>
    <w:rsid w:val="00D122B6"/>
    <w:rsid w:val="00D15628"/>
    <w:rsid w:val="00D236D7"/>
    <w:rsid w:val="00D25561"/>
    <w:rsid w:val="00D35326"/>
    <w:rsid w:val="00D42B7A"/>
    <w:rsid w:val="00D46374"/>
    <w:rsid w:val="00D47792"/>
    <w:rsid w:val="00D55E80"/>
    <w:rsid w:val="00D95374"/>
    <w:rsid w:val="00D96ACF"/>
    <w:rsid w:val="00DA54F3"/>
    <w:rsid w:val="00DB7A9C"/>
    <w:rsid w:val="00DC259D"/>
    <w:rsid w:val="00DD7618"/>
    <w:rsid w:val="00E04564"/>
    <w:rsid w:val="00E20D02"/>
    <w:rsid w:val="00E45784"/>
    <w:rsid w:val="00E77E93"/>
    <w:rsid w:val="00E85D11"/>
    <w:rsid w:val="00E86FB5"/>
    <w:rsid w:val="00E97F39"/>
    <w:rsid w:val="00EA3915"/>
    <w:rsid w:val="00EA642B"/>
    <w:rsid w:val="00EC06E7"/>
    <w:rsid w:val="00EF6002"/>
    <w:rsid w:val="00F00CA9"/>
    <w:rsid w:val="00F23881"/>
    <w:rsid w:val="00F27073"/>
    <w:rsid w:val="00F31F77"/>
    <w:rsid w:val="00F42C70"/>
    <w:rsid w:val="00F918B4"/>
    <w:rsid w:val="00F95F6D"/>
    <w:rsid w:val="00F96AC9"/>
    <w:rsid w:val="00FB6E9B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04E77"/>
  <w15:docId w15:val="{9CD568A7-79BB-4A0D-84AB-3C77368B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1D25-E3E1-4521-B988-C325387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owicz</dc:creator>
  <cp:keywords/>
  <dc:description/>
  <cp:lastModifiedBy>Grzegorz Woźniak</cp:lastModifiedBy>
  <cp:revision>81</cp:revision>
  <cp:lastPrinted>2020-09-15T11:05:00Z</cp:lastPrinted>
  <dcterms:created xsi:type="dcterms:W3CDTF">2015-09-29T11:20:00Z</dcterms:created>
  <dcterms:modified xsi:type="dcterms:W3CDTF">2020-09-16T13:07:00Z</dcterms:modified>
</cp:coreProperties>
</file>